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121D64" w:rsidRDefault="00745D06" w:rsidP="00C8699C">
      <w:pPr>
        <w:pStyle w:val="Nzev"/>
        <w:rPr>
          <w:color w:val="14387F"/>
        </w:rPr>
      </w:pPr>
      <w:r>
        <w:t xml:space="preserve">Tornádo 13. 6. 2022 </w:t>
      </w:r>
      <w:r w:rsidRPr="00121D64">
        <w:rPr>
          <w:color w:val="14387F"/>
        </w:rPr>
        <w:t>Předběžné zhodnocení terénního šetření v obci Lanžhot</w:t>
      </w:r>
      <w:r w:rsidR="009B01E3" w:rsidRPr="00121D64">
        <w:rPr>
          <w:color w:val="14387F"/>
        </w:rPr>
        <w:t>.</w:t>
      </w:r>
    </w:p>
    <w:p w:rsidR="000075DB" w:rsidRPr="00121D64" w:rsidRDefault="00374081" w:rsidP="00374081">
      <w:pPr>
        <w:rPr>
          <w:color w:val="14387F"/>
        </w:rPr>
      </w:pPr>
      <w:r w:rsidRPr="00121D64">
        <w:rPr>
          <w:color w:val="14387F"/>
        </w:rPr>
        <w:t>Terénní průzkum dopoledne 14. 6. 2022 v </w:t>
      </w:r>
      <w:r w:rsidR="00CC4947" w:rsidRPr="00121D64">
        <w:rPr>
          <w:color w:val="14387F"/>
        </w:rPr>
        <w:t>obci Lanžhot</w:t>
      </w:r>
      <w:r w:rsidRPr="00121D64">
        <w:rPr>
          <w:color w:val="14387F"/>
        </w:rPr>
        <w:t xml:space="preserve"> probíhal kvůli potvrzení či vyvrácení výskytu tornáda. </w:t>
      </w:r>
      <w:r w:rsidR="000075DB" w:rsidRPr="00121D64">
        <w:rPr>
          <w:color w:val="14387F"/>
        </w:rPr>
        <w:t xml:space="preserve">Při průzkumu na místě se odborníci zaměřovali </w:t>
      </w:r>
      <w:r w:rsidRPr="00121D64">
        <w:rPr>
          <w:color w:val="14387F"/>
        </w:rPr>
        <w:t xml:space="preserve">především </w:t>
      </w:r>
      <w:r w:rsidR="000075DB" w:rsidRPr="00121D64">
        <w:rPr>
          <w:color w:val="14387F"/>
        </w:rPr>
        <w:t>na</w:t>
      </w:r>
      <w:r w:rsidRPr="00121D64">
        <w:rPr>
          <w:color w:val="14387F"/>
        </w:rPr>
        <w:t xml:space="preserve"> rozsah a typ poškození budov a způsob poničení vegetace</w:t>
      </w:r>
      <w:r w:rsidR="000075DB" w:rsidRPr="00121D64">
        <w:rPr>
          <w:color w:val="14387F"/>
        </w:rPr>
        <w:t>. Bylo také potřeba</w:t>
      </w:r>
      <w:r w:rsidRPr="00121D64">
        <w:rPr>
          <w:color w:val="14387F"/>
        </w:rPr>
        <w:t xml:space="preserve"> zmapovat identifikované škody v oblasti. Jednak proto, abychom mohli přibližně stanovit délku trasy, kde se tornádo vyskytovalo, a také </w:t>
      </w:r>
      <w:r w:rsidR="000075DB" w:rsidRPr="00121D64">
        <w:rPr>
          <w:color w:val="14387F"/>
        </w:rPr>
        <w:t>kvůli</w:t>
      </w:r>
      <w:r w:rsidRPr="00121D64">
        <w:rPr>
          <w:color w:val="14387F"/>
        </w:rPr>
        <w:t xml:space="preserve"> odhad</w:t>
      </w:r>
      <w:r w:rsidR="000075DB" w:rsidRPr="00121D64">
        <w:rPr>
          <w:color w:val="14387F"/>
        </w:rPr>
        <w:t xml:space="preserve">u intenzity tornáda pro určení </w:t>
      </w:r>
      <w:r w:rsidRPr="00121D64">
        <w:rPr>
          <w:color w:val="14387F"/>
        </w:rPr>
        <w:t>přibližn</w:t>
      </w:r>
      <w:r w:rsidR="000075DB" w:rsidRPr="00121D64">
        <w:rPr>
          <w:color w:val="14387F"/>
        </w:rPr>
        <w:t>é</w:t>
      </w:r>
      <w:r w:rsidRPr="00121D64">
        <w:rPr>
          <w:color w:val="14387F"/>
        </w:rPr>
        <w:t xml:space="preserve"> rychlost</w:t>
      </w:r>
      <w:r w:rsidR="000075DB" w:rsidRPr="00121D64">
        <w:rPr>
          <w:color w:val="14387F"/>
        </w:rPr>
        <w:t>i</w:t>
      </w:r>
      <w:r w:rsidRPr="00121D64">
        <w:rPr>
          <w:color w:val="14387F"/>
        </w:rPr>
        <w:t xml:space="preserve"> proudění vzduchu.</w:t>
      </w:r>
      <w:r w:rsidR="00470CCA" w:rsidRPr="00121D64">
        <w:rPr>
          <w:color w:val="14387F"/>
        </w:rPr>
        <w:t xml:space="preserve"> </w:t>
      </w:r>
    </w:p>
    <w:p w:rsidR="00374081" w:rsidRPr="00121D64" w:rsidRDefault="00374081" w:rsidP="00374081">
      <w:pPr>
        <w:rPr>
          <w:color w:val="14387F"/>
        </w:rPr>
      </w:pPr>
      <w:r w:rsidRPr="00121D64">
        <w:rPr>
          <w:color w:val="14387F"/>
        </w:rPr>
        <w:t>Přesnější zmapování trasy, vývoje tornáda a hodnocení jednotlivých škod bude součástí finální zprávy, kterou spolu připravují odborníci z ČHMÚ, Meteopress, SHMÚ a ESSL.</w:t>
      </w:r>
      <w:r w:rsidR="000075DB" w:rsidRPr="00121D64">
        <w:rPr>
          <w:color w:val="14387F"/>
        </w:rPr>
        <w:t xml:space="preserve"> V textu níže najdete předběžné zhodnocení události.</w:t>
      </w:r>
    </w:p>
    <w:p w:rsidR="00BB6218" w:rsidRDefault="00BB6218" w:rsidP="0020378E"/>
    <w:p w:rsidR="00620DEF" w:rsidRDefault="00620DEF">
      <w:pPr>
        <w:spacing w:line="259" w:lineRule="auto"/>
      </w:pPr>
      <w:r>
        <w:br w:type="page"/>
      </w:r>
    </w:p>
    <w:p w:rsidR="009B5AA6" w:rsidRPr="00121D64" w:rsidRDefault="009B5AA6" w:rsidP="009B5AA6">
      <w:pPr>
        <w:pStyle w:val="Nadpis1"/>
        <w:rPr>
          <w:color w:val="14387F"/>
        </w:rPr>
      </w:pPr>
      <w:r w:rsidRPr="00121D64">
        <w:rPr>
          <w:color w:val="14387F"/>
        </w:rPr>
        <w:lastRenderedPageBreak/>
        <w:t>Předběžné zhodnocení terénního šetření v obci Lanžhot po hlášeném výskytu tornáda 13. 6. 2022</w:t>
      </w:r>
    </w:p>
    <w:p w:rsidR="00745D06" w:rsidRPr="00121D64" w:rsidRDefault="00745D06" w:rsidP="00745D06">
      <w:pPr>
        <w:pStyle w:val="text"/>
        <w:rPr>
          <w:color w:val="14387F"/>
        </w:rPr>
      </w:pPr>
      <w:r w:rsidRPr="00121D64">
        <w:rPr>
          <w:color w:val="14387F"/>
        </w:rPr>
        <w:t>Konvektivní bouře, která krátce po 18. hodině SELČ postoupila od severozápadu nad ORP Břeclav a Hodonín, pokračovala v produkci nebezpečných jevů. I když podle radarových snímků v 18:30 SELČ byla převážná část bouře v oblasti východně od dálnice D2, její jihozápadní okraj produkoval v tu chvíli intenzivní nárazy větru páchající škody v Břeclavi a blízkém okolí. Přímo v </w:t>
      </w:r>
      <w:proofErr w:type="spellStart"/>
      <w:r w:rsidR="009E09EF" w:rsidRPr="00121D64">
        <w:rPr>
          <w:color w:val="14387F"/>
        </w:rPr>
        <w:t>Lanžhotě</w:t>
      </w:r>
      <w:proofErr w:type="spellEnd"/>
      <w:r w:rsidRPr="00121D64">
        <w:rPr>
          <w:color w:val="14387F"/>
        </w:rPr>
        <w:t xml:space="preserve"> pak bylo podle svědectví tamních lidí a dokumentačních materiálů na sociálních sítích pozorováno tornádo. K terénnímu průzkumu a následné</w:t>
      </w:r>
      <w:r w:rsidR="009E09EF" w:rsidRPr="00121D64">
        <w:rPr>
          <w:color w:val="14387F"/>
        </w:rPr>
        <w:t>mu</w:t>
      </w:r>
      <w:r w:rsidRPr="00121D64">
        <w:rPr>
          <w:color w:val="14387F"/>
        </w:rPr>
        <w:t xml:space="preserve"> potvrzení či vyvr</w:t>
      </w:r>
      <w:r w:rsidR="009E09EF" w:rsidRPr="00121D64">
        <w:rPr>
          <w:color w:val="14387F"/>
        </w:rPr>
        <w:t>ácení výskytu tornáda v </w:t>
      </w:r>
      <w:proofErr w:type="spellStart"/>
      <w:r w:rsidR="009E09EF" w:rsidRPr="00121D64">
        <w:rPr>
          <w:color w:val="14387F"/>
        </w:rPr>
        <w:t>Lanžhotě</w:t>
      </w:r>
      <w:proofErr w:type="spellEnd"/>
      <w:r w:rsidRPr="00121D64">
        <w:rPr>
          <w:color w:val="14387F"/>
        </w:rPr>
        <w:t xml:space="preserve"> se 14. 6. 2022 dopoledne vydal na místo tým meteorologů ve složení Mgr. Petr Münster (</w:t>
      </w:r>
      <w:r w:rsidR="00374081" w:rsidRPr="00121D64">
        <w:rPr>
          <w:color w:val="14387F"/>
        </w:rPr>
        <w:t xml:space="preserve">ČHMÚ, </w:t>
      </w:r>
      <w:r w:rsidRPr="00121D64">
        <w:rPr>
          <w:color w:val="14387F"/>
        </w:rPr>
        <w:t xml:space="preserve">vedoucí regionálního předpovědního pracoviště brněnské pobočky) a Miloslav Staněk (Meteopress). </w:t>
      </w:r>
    </w:p>
    <w:p w:rsidR="00745D06" w:rsidRPr="00121D64" w:rsidRDefault="00745D06" w:rsidP="00745D06">
      <w:pPr>
        <w:pStyle w:val="text"/>
        <w:rPr>
          <w:color w:val="14387F"/>
        </w:rPr>
      </w:pPr>
      <w:r w:rsidRPr="00121D64">
        <w:rPr>
          <w:color w:val="14387F"/>
        </w:rPr>
        <w:t>Cílem terénního průzkumu bylo především zjistit rozsah a typ poškození budov a způsob poničení vegetace a také zmapovat identifikov</w:t>
      </w:r>
      <w:r w:rsidR="009E09EF" w:rsidRPr="00121D64">
        <w:rPr>
          <w:color w:val="14387F"/>
        </w:rPr>
        <w:t>ané škody v oblasti. Jednak pro</w:t>
      </w:r>
      <w:r w:rsidRPr="00121D64">
        <w:rPr>
          <w:color w:val="14387F"/>
        </w:rPr>
        <w:t xml:space="preserve">to, abychom mohli přibližně stanovit délku trasy, kde se tornádo vyskytovalo, </w:t>
      </w:r>
      <w:r w:rsidR="006B405F" w:rsidRPr="00121D64">
        <w:rPr>
          <w:color w:val="14387F"/>
        </w:rPr>
        <w:t>a také kvůli odhadu intenzity tornáda pro určení přibližné rychlosti proudění vzduchu</w:t>
      </w:r>
      <w:r w:rsidRPr="00121D64">
        <w:rPr>
          <w:color w:val="14387F"/>
        </w:rPr>
        <w:t xml:space="preserve">. Podle předběžných informací bylo nejvíce zasaženo okolí Zámečku Lanžhot a přilehlá Zámecká ulice a dále jih až jihovýchod </w:t>
      </w:r>
      <w:r w:rsidR="006B405F" w:rsidRPr="00121D64">
        <w:rPr>
          <w:color w:val="14387F"/>
        </w:rPr>
        <w:t>směrem</w:t>
      </w:r>
      <w:r w:rsidR="009E09EF" w:rsidRPr="00121D64">
        <w:rPr>
          <w:color w:val="14387F"/>
        </w:rPr>
        <w:t xml:space="preserve"> </w:t>
      </w:r>
      <w:r w:rsidRPr="00121D64">
        <w:rPr>
          <w:color w:val="14387F"/>
        </w:rPr>
        <w:t xml:space="preserve">k fotbalovému hřišti. Další informace ze sociálních sítí poukazovaly i </w:t>
      </w:r>
      <w:r w:rsidR="006B405F" w:rsidRPr="00121D64">
        <w:rPr>
          <w:color w:val="14387F"/>
        </w:rPr>
        <w:t>na škody v severní části obce v</w:t>
      </w:r>
      <w:r w:rsidRPr="00121D64">
        <w:rPr>
          <w:color w:val="14387F"/>
        </w:rPr>
        <w:t xml:space="preserve"> ulici Vinohrady. Z oficiálních údajů zjištěných po odklízení škod bylo poškozeno 30 domů, velké množství stromů</w:t>
      </w:r>
      <w:r w:rsidR="006B405F" w:rsidRPr="00121D64">
        <w:rPr>
          <w:color w:val="14387F"/>
        </w:rPr>
        <w:t xml:space="preserve"> a také</w:t>
      </w:r>
      <w:r w:rsidR="009E09EF" w:rsidRPr="00121D64">
        <w:rPr>
          <w:color w:val="14387F"/>
        </w:rPr>
        <w:t xml:space="preserve"> automobily, elektrické vedení</w:t>
      </w:r>
      <w:r w:rsidRPr="00121D64">
        <w:rPr>
          <w:color w:val="14387F"/>
        </w:rPr>
        <w:t xml:space="preserve"> apod. </w:t>
      </w:r>
    </w:p>
    <w:p w:rsidR="00745D06" w:rsidRPr="00121D64" w:rsidRDefault="00745D06" w:rsidP="00745D06">
      <w:pPr>
        <w:pStyle w:val="text"/>
        <w:rPr>
          <w:color w:val="14387F"/>
        </w:rPr>
      </w:pPr>
      <w:r w:rsidRPr="00121D64">
        <w:rPr>
          <w:color w:val="14387F"/>
        </w:rPr>
        <w:t>Hodnocení škod a následná kategorizace tornáda probíhá podle nejnovější metodiky, kterou ve s</w:t>
      </w:r>
      <w:bookmarkStart w:id="0" w:name="_GoBack"/>
      <w:bookmarkEnd w:id="0"/>
      <w:r w:rsidRPr="00121D64">
        <w:rPr>
          <w:color w:val="14387F"/>
        </w:rPr>
        <w:t>polupráci s dalšími met</w:t>
      </w:r>
      <w:r w:rsidR="00C11327">
        <w:rPr>
          <w:color w:val="14387F"/>
        </w:rPr>
        <w:t>eorologickými institucemi provád</w:t>
      </w:r>
      <w:r w:rsidRPr="00121D64">
        <w:rPr>
          <w:color w:val="14387F"/>
        </w:rPr>
        <w:t>í Evropská laboratoř pro výzkum silný</w:t>
      </w:r>
      <w:r w:rsidR="00121C35">
        <w:rPr>
          <w:color w:val="14387F"/>
        </w:rPr>
        <w:t>ch</w:t>
      </w:r>
      <w:r w:rsidRPr="00121D64">
        <w:rPr>
          <w:color w:val="14387F"/>
        </w:rPr>
        <w:t xml:space="preserve"> bouří (ESSL). Mezinárodní </w:t>
      </w:r>
      <w:proofErr w:type="spellStart"/>
      <w:r w:rsidRPr="00121D64">
        <w:rPr>
          <w:color w:val="14387F"/>
        </w:rPr>
        <w:t>Fujitova</w:t>
      </w:r>
      <w:proofErr w:type="spellEnd"/>
      <w:r w:rsidRPr="00121D64">
        <w:rPr>
          <w:color w:val="14387F"/>
        </w:rPr>
        <w:t xml:space="preserve"> stupnice (z ang</w:t>
      </w:r>
      <w:r w:rsidR="00CC4947" w:rsidRPr="00121D64">
        <w:rPr>
          <w:color w:val="14387F"/>
        </w:rPr>
        <w:t>l</w:t>
      </w:r>
      <w:r w:rsidRPr="00121D64">
        <w:rPr>
          <w:color w:val="14387F"/>
        </w:rPr>
        <w:t xml:space="preserve">. International </w:t>
      </w:r>
      <w:proofErr w:type="spellStart"/>
      <w:r w:rsidRPr="00121D64">
        <w:rPr>
          <w:color w:val="14387F"/>
        </w:rPr>
        <w:t>Fujita</w:t>
      </w:r>
      <w:proofErr w:type="spellEnd"/>
      <w:r w:rsidRPr="00121D64">
        <w:rPr>
          <w:color w:val="14387F"/>
        </w:rPr>
        <w:t xml:space="preserve"> </w:t>
      </w:r>
      <w:proofErr w:type="spellStart"/>
      <w:r w:rsidRPr="00121D64">
        <w:rPr>
          <w:color w:val="14387F"/>
        </w:rPr>
        <w:t>scale</w:t>
      </w:r>
      <w:proofErr w:type="spellEnd"/>
      <w:r w:rsidRPr="00121D64">
        <w:rPr>
          <w:color w:val="14387F"/>
        </w:rPr>
        <w:t xml:space="preserve"> – IFS) rozděluje</w:t>
      </w:r>
      <w:r w:rsidR="009E09EF" w:rsidRPr="00121D64">
        <w:rPr>
          <w:color w:val="14387F"/>
        </w:rPr>
        <w:t xml:space="preserve"> </w:t>
      </w:r>
      <w:r w:rsidR="006B405F" w:rsidRPr="00121D64">
        <w:rPr>
          <w:color w:val="14387F"/>
        </w:rPr>
        <w:t>škálu</w:t>
      </w:r>
      <w:r w:rsidRPr="00121D64">
        <w:rPr>
          <w:color w:val="14387F"/>
        </w:rPr>
        <w:t xml:space="preserve"> u nižších stupňů tornád ještě podrobněji a mezistupňům odpovídají nižší či vyšší odhadované průměrné rychlosti proudění. Protože většina škod byla v den terénního šetření již odklizena, </w:t>
      </w:r>
      <w:r w:rsidR="00CC4947" w:rsidRPr="00121D64">
        <w:rPr>
          <w:color w:val="14387F"/>
        </w:rPr>
        <w:t xml:space="preserve">je </w:t>
      </w:r>
      <w:r w:rsidRPr="00121D64">
        <w:rPr>
          <w:color w:val="14387F"/>
        </w:rPr>
        <w:t>posouzení dopadů neznámé intenzity tornáda z dokumentačních materiálů pořízených bezprostředně po odeznění jevu</w:t>
      </w:r>
      <w:r w:rsidR="00CC4947" w:rsidRPr="00121D64">
        <w:rPr>
          <w:color w:val="14387F"/>
        </w:rPr>
        <w:t xml:space="preserve"> objektivnější</w:t>
      </w:r>
      <w:r w:rsidRPr="00121D64">
        <w:rPr>
          <w:color w:val="14387F"/>
        </w:rPr>
        <w:t>. Takové materiály se díky vstřícnosti místních obyvatel postupně shromažďují a jsou posuzovány odborníky právě i na mezinárodní úrovni. Z toho důvodu je třeba říci, že hodnocení intenzity tornáda není definitivně uzavřeno. Přezkoumávají se zejména škody v oblasti sportovního areálu (viz obr. 1.), kde pravděpodobně dojde k upřesnění hodnocení pomocí mezistupňů IFS.</w:t>
      </w:r>
    </w:p>
    <w:p w:rsidR="00745D06" w:rsidRPr="00121D64" w:rsidRDefault="00745D06" w:rsidP="00745D06">
      <w:pPr>
        <w:jc w:val="both"/>
        <w:rPr>
          <w:color w:val="14387F"/>
        </w:rPr>
      </w:pPr>
    </w:p>
    <w:p w:rsidR="00745D06" w:rsidRPr="00121D64" w:rsidRDefault="00745D06" w:rsidP="00745D06">
      <w:pPr>
        <w:jc w:val="both"/>
        <w:rPr>
          <w:color w:val="14387F"/>
        </w:rPr>
      </w:pPr>
    </w:p>
    <w:p w:rsidR="00745D06" w:rsidRPr="00121D64" w:rsidRDefault="00745D06" w:rsidP="00745D06">
      <w:pPr>
        <w:jc w:val="both"/>
        <w:rPr>
          <w:color w:val="14387F"/>
        </w:rPr>
      </w:pPr>
    </w:p>
    <w:p w:rsidR="00745D06" w:rsidRPr="00121D64" w:rsidRDefault="00745D06" w:rsidP="00C22F4C">
      <w:pPr>
        <w:pStyle w:val="Titulek"/>
        <w:rPr>
          <w:color w:val="14387F"/>
        </w:rPr>
      </w:pPr>
      <w:r w:rsidRPr="00121D64">
        <w:rPr>
          <w:noProof/>
          <w:color w:val="14387F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6329045" cy="4219575"/>
            <wp:effectExtent l="0" t="0" r="0" b="9525"/>
            <wp:wrapSquare wrapText="bothSides"/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Borovice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32904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D64">
        <w:rPr>
          <w:color w:val="14387F"/>
        </w:rPr>
        <w:t>Obr. 1. Vyvrácené a polámané borovice u fotbalového hřiště (Foto: M. Staněk).</w:t>
      </w:r>
    </w:p>
    <w:p w:rsidR="00745D06" w:rsidRPr="00121D64" w:rsidRDefault="00745D06" w:rsidP="00745D06">
      <w:pPr>
        <w:pStyle w:val="text"/>
        <w:rPr>
          <w:color w:val="14387F"/>
        </w:rPr>
      </w:pPr>
      <w:r w:rsidRPr="00121D64">
        <w:rPr>
          <w:color w:val="14387F"/>
        </w:rPr>
        <w:t>První známky škod v obci Lanžhot byly nalezeny na jižní straně zářezu železniční tratě naproti ulici Vinohrady, vinice přiléhající k trati na severu se zdála být beze známek poškození. Poměrně úzký pás objevených škod pokračoval na jihovýchod přes ovocný sad a zahrady ulice Stráže, kde byly převráceny většinou neukotvené předměty jako trampolíny apod., u nižších stromů</w:t>
      </w:r>
      <w:r w:rsidR="008F7D6D" w:rsidRPr="00121D64">
        <w:rPr>
          <w:color w:val="14387F"/>
        </w:rPr>
        <w:t xml:space="preserve"> </w:t>
      </w:r>
      <w:r w:rsidR="006B405F" w:rsidRPr="00121D64">
        <w:rPr>
          <w:color w:val="14387F"/>
        </w:rPr>
        <w:t>byly</w:t>
      </w:r>
      <w:r w:rsidRPr="00121D64">
        <w:rPr>
          <w:color w:val="14387F"/>
        </w:rPr>
        <w:t xml:space="preserve"> polámané větve, vysoké stromy s velkou záchytnou plochou</w:t>
      </w:r>
      <w:r w:rsidR="008F7D6D" w:rsidRPr="00121D64">
        <w:rPr>
          <w:color w:val="14387F"/>
        </w:rPr>
        <w:t xml:space="preserve"> </w:t>
      </w:r>
      <w:r w:rsidR="006B405F" w:rsidRPr="00121D64">
        <w:rPr>
          <w:color w:val="14387F"/>
        </w:rPr>
        <w:t>byly</w:t>
      </w:r>
      <w:r w:rsidRPr="00121D64">
        <w:rPr>
          <w:color w:val="14387F"/>
        </w:rPr>
        <w:t xml:space="preserve"> částečně vyvráceny. V ulici </w:t>
      </w:r>
      <w:proofErr w:type="spellStart"/>
      <w:r w:rsidRPr="00121D64">
        <w:rPr>
          <w:color w:val="14387F"/>
        </w:rPr>
        <w:t>Kostická</w:t>
      </w:r>
      <w:proofErr w:type="spellEnd"/>
      <w:r w:rsidRPr="00121D64">
        <w:rPr>
          <w:color w:val="14387F"/>
        </w:rPr>
        <w:t xml:space="preserve"> se lokálně objevovaly škody na střešní krytině u domů, které jsou </w:t>
      </w:r>
      <w:r w:rsidR="008F7D6D" w:rsidRPr="00121D64">
        <w:rPr>
          <w:color w:val="14387F"/>
        </w:rPr>
        <w:t xml:space="preserve">od sebe </w:t>
      </w:r>
      <w:r w:rsidRPr="00121D64">
        <w:rPr>
          <w:color w:val="14387F"/>
        </w:rPr>
        <w:t xml:space="preserve">vzdáleny asi 100 m. Následovaly dvě řady domů na ulici </w:t>
      </w:r>
      <w:proofErr w:type="spellStart"/>
      <w:r w:rsidRPr="00121D64">
        <w:rPr>
          <w:color w:val="14387F"/>
        </w:rPr>
        <w:t>Kostická</w:t>
      </w:r>
      <w:proofErr w:type="spellEnd"/>
      <w:r w:rsidRPr="00121D64">
        <w:rPr>
          <w:color w:val="14387F"/>
        </w:rPr>
        <w:t xml:space="preserve"> a Zámecká, které jsou orientovány přibližně kolmo na směr</w:t>
      </w:r>
      <w:r w:rsidR="008F7D6D" w:rsidRPr="00121D64">
        <w:rPr>
          <w:color w:val="14387F"/>
        </w:rPr>
        <w:t xml:space="preserve"> postupu tornáda. Š</w:t>
      </w:r>
      <w:r w:rsidRPr="00121D64">
        <w:rPr>
          <w:color w:val="14387F"/>
        </w:rPr>
        <w:t xml:space="preserve">ířka pásu </w:t>
      </w:r>
      <w:r w:rsidR="008F7D6D" w:rsidRPr="00121D64">
        <w:rPr>
          <w:color w:val="14387F"/>
        </w:rPr>
        <w:t>z</w:t>
      </w:r>
      <w:r w:rsidRPr="00121D64">
        <w:rPr>
          <w:color w:val="14387F"/>
        </w:rPr>
        <w:t xml:space="preserve">působených škod je opět blízká 100 m, a proto zde byly škody na obydlích nejčetnější. Z přímých svědectví vyplývá, že silný vítr se objevil velice rychle (v čase 18:31 SELČ) a odezněl během několika vteřin až desítek vteřin. Podle rozsahu škod na budovách na konci ulice Boženy Němcové začalo docházet zřejmě k zužování víru a tím i k zesílení jeho rotace mezi ulicí B. Němcové a tokem Kyjovky. Poškozené střechy nebo rozbitá okna se totiž objevovaly najednou v pásu jen cca 50 m. Za tokem Kyjovky v zahradní kolonii a v areálu fotbalového hřiště byly identifikovány škody na porostech odpovídající vyšší intenzitě tornáda – minimálně již avizovaný stupeň F1. Poslední známky viditelných poškození se týkaly zejména vysokých stromů mezi hřištěm a rančem na jihovýchodním konci obce. Zde docházelo k rozšiřování </w:t>
      </w:r>
      <w:r w:rsidR="00CC4947" w:rsidRPr="00121D64">
        <w:rPr>
          <w:color w:val="14387F"/>
        </w:rPr>
        <w:t>pásu škod</w:t>
      </w:r>
      <w:r w:rsidR="006B405F" w:rsidRPr="00121D64">
        <w:rPr>
          <w:color w:val="14387F"/>
        </w:rPr>
        <w:t xml:space="preserve"> zanechaných </w:t>
      </w:r>
      <w:r w:rsidR="008F7D6D" w:rsidRPr="00121D64">
        <w:rPr>
          <w:color w:val="14387F"/>
        </w:rPr>
        <w:t>tornádem</w:t>
      </w:r>
      <w:r w:rsidRPr="00121D64">
        <w:rPr>
          <w:color w:val="14387F"/>
        </w:rPr>
        <w:t>, což postupně vedlo k jeho zeslabení a rozpadnutí v polích za rančem.</w:t>
      </w:r>
    </w:p>
    <w:p w:rsidR="00745D06" w:rsidRPr="00121D64" w:rsidRDefault="00745D06" w:rsidP="00745D06">
      <w:pPr>
        <w:pStyle w:val="text"/>
        <w:rPr>
          <w:color w:val="14387F"/>
        </w:rPr>
      </w:pPr>
      <w:r w:rsidRPr="00121D64">
        <w:rPr>
          <w:noProof/>
          <w:color w:val="14387F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38200</wp:posOffset>
            </wp:positionV>
            <wp:extent cx="6489700" cy="6257925"/>
            <wp:effectExtent l="0" t="0" r="6350" b="9525"/>
            <wp:wrapSquare wrapText="bothSides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4897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D64">
        <w:rPr>
          <w:color w:val="14387F"/>
        </w:rPr>
        <w:t>Na přiložené mapce s výřezem obce Lanžhot je zakreslena trasa tornáda, která má délku přibližně 1100 m. Přesnější zmapování trasy, vývoje tornáda a hodnocení jednotlivých škod bude součástí finální zprávy, kterou spolu připravují odborníci z ČHMÚ, Meteopress, SHMÚ a ESSL.</w:t>
      </w:r>
    </w:p>
    <w:p w:rsidR="00745D06" w:rsidRPr="00121D64" w:rsidRDefault="00745D06" w:rsidP="00745D06">
      <w:pPr>
        <w:pStyle w:val="Titulek"/>
        <w:rPr>
          <w:color w:val="14387F"/>
        </w:rPr>
      </w:pPr>
    </w:p>
    <w:p w:rsidR="00745D06" w:rsidRPr="00121D64" w:rsidRDefault="00745D06" w:rsidP="00745D06">
      <w:pPr>
        <w:pStyle w:val="Titulek"/>
        <w:rPr>
          <w:color w:val="14387F"/>
        </w:rPr>
      </w:pPr>
      <w:r w:rsidRPr="00121D64">
        <w:rPr>
          <w:color w:val="14387F"/>
        </w:rPr>
        <w:t>Obr. 2. Mapa obce Lanžhot s trasou tornáda identifikovanou podle škod v terénu a vyznačenou polohou přiložené fotografie.</w:t>
      </w:r>
    </w:p>
    <w:p w:rsidR="00745D06" w:rsidRDefault="00745D06" w:rsidP="00114637">
      <w:pPr>
        <w:pStyle w:val="Nadpiskontakt"/>
        <w:sectPr w:rsidR="00745D06" w:rsidSect="00972D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A1BB4" w:rsidRPr="006D75FC" w:rsidRDefault="004A1BB4" w:rsidP="004A1BB4">
      <w:pPr>
        <w:pStyle w:val="kontaktjmno"/>
      </w:pPr>
      <w:r>
        <w:t>Aneta Beránková</w:t>
      </w:r>
    </w:p>
    <w:p w:rsidR="004A1BB4" w:rsidRPr="006D75FC" w:rsidRDefault="004A1BB4" w:rsidP="004A1BB4">
      <w:pPr>
        <w:pStyle w:val="kontaktostatn"/>
      </w:pPr>
      <w:r w:rsidRPr="006D75FC">
        <w:t>Tiskové a informační oddělení</w:t>
      </w:r>
    </w:p>
    <w:p w:rsidR="004A1BB4" w:rsidRPr="006D75FC" w:rsidRDefault="004A1BB4" w:rsidP="004A1BB4">
      <w:pPr>
        <w:pStyle w:val="kontaktostatn"/>
      </w:pPr>
      <w:r w:rsidRPr="006D75FC">
        <w:t>T: 735 794 383</w:t>
      </w:r>
    </w:p>
    <w:p w:rsidR="004A1BB4" w:rsidRDefault="004A1BB4" w:rsidP="004A1BB4">
      <w:pPr>
        <w:pStyle w:val="kontaktostatn"/>
      </w:pPr>
      <w:r w:rsidRPr="006D75FC">
        <w:t xml:space="preserve">E: </w:t>
      </w:r>
      <w:hyperlink r:id="rId16" w:history="1">
        <w:r w:rsidRPr="001D794E">
          <w:rPr>
            <w:rStyle w:val="Hypertextovodkaz"/>
          </w:rPr>
          <w:t>aneta.berankova@chmi.cz</w:t>
        </w:r>
      </w:hyperlink>
    </w:p>
    <w:p w:rsidR="004A1BB4" w:rsidRPr="006D75FC" w:rsidRDefault="004A1BB4" w:rsidP="004A1BB4">
      <w:pPr>
        <w:pStyle w:val="kontaktjmno"/>
      </w:pPr>
      <w:r w:rsidRPr="006D75FC">
        <w:t>Jan Doležal</w:t>
      </w:r>
    </w:p>
    <w:p w:rsidR="004A1BB4" w:rsidRPr="006D75FC" w:rsidRDefault="004A1BB4" w:rsidP="004A1BB4">
      <w:pPr>
        <w:pStyle w:val="kontaktostatn"/>
      </w:pPr>
      <w:r w:rsidRPr="006D75FC">
        <w:t>Tiskové a informační oddělení</w:t>
      </w:r>
    </w:p>
    <w:p w:rsidR="004A1BB4" w:rsidRPr="006D75FC" w:rsidRDefault="004A1BB4" w:rsidP="004A1BB4">
      <w:pPr>
        <w:pStyle w:val="kontaktostatn"/>
      </w:pPr>
      <w:r w:rsidRPr="006D75FC">
        <w:t>T: 724 342 542</w:t>
      </w:r>
    </w:p>
    <w:p w:rsidR="004A1BB4" w:rsidRDefault="004A1BB4" w:rsidP="004A1BB4">
      <w:pPr>
        <w:pStyle w:val="kontaktostatn"/>
      </w:pPr>
      <w:r w:rsidRPr="006D75FC">
        <w:t xml:space="preserve">E: </w:t>
      </w:r>
      <w:hyperlink r:id="rId17" w:history="1">
        <w:r w:rsidRPr="00AA4D51">
          <w:rPr>
            <w:rStyle w:val="Hypertextovodkaz"/>
          </w:rPr>
          <w:t>jan.dolezal2@chmi.cz</w:t>
        </w:r>
      </w:hyperlink>
    </w:p>
    <w:p w:rsidR="004A1BB4" w:rsidRPr="004A1BB4" w:rsidRDefault="00470CCA" w:rsidP="00114637">
      <w:pPr>
        <w:pStyle w:val="Kontaktodborngarant"/>
        <w:rPr>
          <w:b w:val="0"/>
        </w:rPr>
      </w:pPr>
      <w:r w:rsidRPr="00114637">
        <w:t>Odborný garant:</w:t>
      </w:r>
      <w:r w:rsidR="004A1BB4">
        <w:t xml:space="preserve"> Petr Münster</w:t>
      </w:r>
      <w:r w:rsidR="004A1BB4">
        <w:br/>
      </w:r>
      <w:r w:rsidR="004A1BB4" w:rsidRPr="004A1BB4">
        <w:rPr>
          <w:b w:val="0"/>
        </w:rPr>
        <w:t>Vedoucí předpovědního pracoviště ČHMÚ Brno</w:t>
      </w:r>
      <w:r w:rsidR="004A1BB4">
        <w:rPr>
          <w:b w:val="0"/>
        </w:rPr>
        <w:br/>
        <w:t>E: petr.munster@chmi.cz</w:t>
      </w:r>
    </w:p>
    <w:sectPr w:rsidR="004A1BB4" w:rsidRPr="004A1BB4" w:rsidSect="00F979BB"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54" w:rsidRDefault="00E77154" w:rsidP="0020378E">
      <w:r>
        <w:separator/>
      </w:r>
    </w:p>
  </w:endnote>
  <w:endnote w:type="continuationSeparator" w:id="0">
    <w:p w:rsidR="00E77154" w:rsidRDefault="00E77154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B4" w:rsidRDefault="004A1B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121C35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121C35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54" w:rsidRDefault="00E77154" w:rsidP="0020378E">
      <w:r>
        <w:separator/>
      </w:r>
    </w:p>
  </w:footnote>
  <w:footnote w:type="continuationSeparator" w:id="0">
    <w:p w:rsidR="00E77154" w:rsidRDefault="00E77154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B4" w:rsidRDefault="004A1B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  <w:t>1</w:t>
    </w:r>
    <w:r w:rsidR="004A1BB4">
      <w:t>6</w:t>
    </w:r>
    <w:r>
      <w:t>.</w:t>
    </w:r>
    <w:r w:rsidR="0095152B">
      <w:t xml:space="preserve"> </w:t>
    </w:r>
    <w:r w:rsidR="004A1BB4">
      <w:t>6</w:t>
    </w:r>
    <w:r>
      <w:t>.</w:t>
    </w:r>
    <w:r w:rsidR="0095152B">
      <w:t xml:space="preserve"> </w:t>
    </w:r>
    <w:r>
      <w:t>20</w:t>
    </w:r>
    <w:r w:rsidR="004A1BB4">
      <w:t>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2B"/>
    <w:rsid w:val="000075DB"/>
    <w:rsid w:val="000265D3"/>
    <w:rsid w:val="00061227"/>
    <w:rsid w:val="000D030E"/>
    <w:rsid w:val="000E36E6"/>
    <w:rsid w:val="000E49AC"/>
    <w:rsid w:val="000E4EDE"/>
    <w:rsid w:val="00104EB3"/>
    <w:rsid w:val="00110A36"/>
    <w:rsid w:val="00114637"/>
    <w:rsid w:val="00121C35"/>
    <w:rsid w:val="00121D64"/>
    <w:rsid w:val="00151E7D"/>
    <w:rsid w:val="001C049B"/>
    <w:rsid w:val="0020378E"/>
    <w:rsid w:val="002E44DF"/>
    <w:rsid w:val="002F2AAD"/>
    <w:rsid w:val="00374081"/>
    <w:rsid w:val="003A47CC"/>
    <w:rsid w:val="0044154F"/>
    <w:rsid w:val="004456B9"/>
    <w:rsid w:val="004468C2"/>
    <w:rsid w:val="00470CCA"/>
    <w:rsid w:val="00490102"/>
    <w:rsid w:val="004A1BB4"/>
    <w:rsid w:val="004A2CA8"/>
    <w:rsid w:val="005244EB"/>
    <w:rsid w:val="005609C7"/>
    <w:rsid w:val="00561446"/>
    <w:rsid w:val="005B474C"/>
    <w:rsid w:val="00601D2B"/>
    <w:rsid w:val="00620DEF"/>
    <w:rsid w:val="006B405F"/>
    <w:rsid w:val="006B6A0D"/>
    <w:rsid w:val="006B6FE3"/>
    <w:rsid w:val="006E1CBA"/>
    <w:rsid w:val="006E1E74"/>
    <w:rsid w:val="00717A8A"/>
    <w:rsid w:val="007233B8"/>
    <w:rsid w:val="00725102"/>
    <w:rsid w:val="00745D06"/>
    <w:rsid w:val="007B4A47"/>
    <w:rsid w:val="00802893"/>
    <w:rsid w:val="008263E8"/>
    <w:rsid w:val="00845FA7"/>
    <w:rsid w:val="00881E41"/>
    <w:rsid w:val="008F1609"/>
    <w:rsid w:val="008F7D6D"/>
    <w:rsid w:val="0095152B"/>
    <w:rsid w:val="00962D66"/>
    <w:rsid w:val="00972D2F"/>
    <w:rsid w:val="00987408"/>
    <w:rsid w:val="009B01E3"/>
    <w:rsid w:val="009B5AA6"/>
    <w:rsid w:val="009E09EF"/>
    <w:rsid w:val="00A20BA6"/>
    <w:rsid w:val="00A24CAF"/>
    <w:rsid w:val="00A71D39"/>
    <w:rsid w:val="00A72736"/>
    <w:rsid w:val="00A824CC"/>
    <w:rsid w:val="00AD7E7D"/>
    <w:rsid w:val="00AE0001"/>
    <w:rsid w:val="00B70451"/>
    <w:rsid w:val="00B772DD"/>
    <w:rsid w:val="00BA7A56"/>
    <w:rsid w:val="00BB6218"/>
    <w:rsid w:val="00BD0B12"/>
    <w:rsid w:val="00BF0440"/>
    <w:rsid w:val="00C11327"/>
    <w:rsid w:val="00C22F4C"/>
    <w:rsid w:val="00C37660"/>
    <w:rsid w:val="00C8699C"/>
    <w:rsid w:val="00CC4947"/>
    <w:rsid w:val="00CC59CE"/>
    <w:rsid w:val="00CF6231"/>
    <w:rsid w:val="00D87827"/>
    <w:rsid w:val="00DB0064"/>
    <w:rsid w:val="00DD103B"/>
    <w:rsid w:val="00E02008"/>
    <w:rsid w:val="00E13A45"/>
    <w:rsid w:val="00E463C9"/>
    <w:rsid w:val="00E606BE"/>
    <w:rsid w:val="00E66D3A"/>
    <w:rsid w:val="00E77154"/>
    <w:rsid w:val="00ED1944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71E11"/>
  <w15:docId w15:val="{D3C16066-C280-48CF-A4F2-D82A2BC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A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jan.dolezal2@chm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eta.berankova@chm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0431-8DE9-4A58-A4A3-83BC6ED3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, Jan Doležal</dc:creator>
  <cp:lastModifiedBy>MONIKA HRUBALOVÁ</cp:lastModifiedBy>
  <cp:revision>3</cp:revision>
  <cp:lastPrinted>2022-06-16T10:55:00Z</cp:lastPrinted>
  <dcterms:created xsi:type="dcterms:W3CDTF">2022-06-16T10:56:00Z</dcterms:created>
  <dcterms:modified xsi:type="dcterms:W3CDTF">2022-06-16T10:57:00Z</dcterms:modified>
</cp:coreProperties>
</file>